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used for layout purposes"/>
        <w:tblDescription w:val="Table used for layout purposes"/>
      </w:tblPr>
      <w:tblGrid>
        <w:gridCol w:w="4489"/>
        <w:gridCol w:w="4871"/>
      </w:tblGrid>
      <w:tr w:rsidR="00984AE2" w:rsidRPr="00B4449D" w14:paraId="7B280B90" w14:textId="77777777" w:rsidTr="009E4236">
        <w:trPr>
          <w:tblHeader/>
        </w:trPr>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tcPr>
          <w:p w14:paraId="3CF0C0FA" w14:textId="10E4D0E8" w:rsidR="00984AE2" w:rsidRPr="00B4449D" w:rsidRDefault="003651AA" w:rsidP="00E34B39">
            <w:pPr>
              <w:pStyle w:val="Heading1"/>
              <w:outlineLvl w:val="0"/>
            </w:pPr>
            <w:r w:rsidRPr="00F26921">
              <w:t>UNIV1</w:t>
            </w:r>
            <w:r w:rsidR="00984AE2" w:rsidRPr="00F26921">
              <w:t>101</w:t>
            </w:r>
            <w:r w:rsidR="00984AE2" w:rsidRPr="00B4449D">
              <w:t xml:space="preserve"> VC0</w:t>
            </w:r>
            <w:r w:rsidR="001F67B4">
              <w:t>1</w:t>
            </w:r>
            <w:r w:rsidR="00984AE2" w:rsidRPr="00B4449D">
              <w:t>:</w:t>
            </w:r>
            <w:r w:rsidR="00524C88" w:rsidRPr="00B4449D">
              <w:br/>
            </w:r>
            <w:r>
              <w:t>Foundations of University Life</w:t>
            </w:r>
            <w:r w:rsidR="00524C88" w:rsidRPr="00B4449D">
              <w:br/>
            </w:r>
            <w:r w:rsidR="00313D6D">
              <w:t>Fall</w:t>
            </w:r>
            <w:r w:rsidR="00313717">
              <w:t xml:space="preserve"> 201</w:t>
            </w:r>
            <w:r w:rsidR="00F20E2A">
              <w:t>9</w:t>
            </w:r>
          </w:p>
        </w:tc>
      </w:tr>
    </w:tbl>
    <w:p w14:paraId="26AA464C" w14:textId="77777777" w:rsidR="001A5A05" w:rsidRDefault="00984AE2" w:rsidP="001A5A05">
      <w:pPr>
        <w:pStyle w:val="Heading2"/>
        <w:spacing w:after="0" w:afterAutospacing="0"/>
        <w:contextualSpacing/>
      </w:pPr>
      <w:r w:rsidRPr="001A5A05">
        <w:t>Mission</w:t>
      </w:r>
      <w:r w:rsidR="00F26E10" w:rsidRPr="00B4449D">
        <w:t xml:space="preserve">: </w:t>
      </w:r>
    </w:p>
    <w:p w14:paraId="4A507DDC" w14:textId="6D5793EB" w:rsidR="00984AE2" w:rsidRPr="00B4449D" w:rsidRDefault="00984AE2" w:rsidP="001A5A05">
      <w:pPr>
        <w:spacing w:before="0" w:beforeAutospacing="0" w:after="0" w:afterAutospacing="0"/>
        <w:ind w:left="720"/>
        <w:contextualSpacing/>
      </w:pPr>
      <w:r w:rsidRPr="00B4449D">
        <w:t>Wayland Baptist University exists to educate students in an academically challenging, learning focused and distinctively Christian environment for professional success, lifelong learning, and service to God and humankind.</w:t>
      </w:r>
    </w:p>
    <w:p w14:paraId="53FB85FA" w14:textId="77777777" w:rsidR="001A5A05" w:rsidRDefault="00D509AE" w:rsidP="001A5A05">
      <w:pPr>
        <w:pStyle w:val="Heading2"/>
        <w:spacing w:after="0" w:afterAutospacing="0"/>
        <w:contextualSpacing/>
      </w:pPr>
      <w:r w:rsidRPr="00B4449D">
        <w:t>Instructor</w:t>
      </w:r>
      <w:r w:rsidR="007C2221">
        <w:t>/Email</w:t>
      </w:r>
      <w:r w:rsidRPr="00B4449D">
        <w:t xml:space="preserve">: </w:t>
      </w:r>
    </w:p>
    <w:p w14:paraId="0CF94627" w14:textId="734FA0FB" w:rsidR="00D509AE" w:rsidRPr="00A90847" w:rsidRDefault="004139E8" w:rsidP="001A5A05">
      <w:pPr>
        <w:spacing w:before="0" w:beforeAutospacing="0"/>
        <w:ind w:left="720"/>
      </w:pPr>
      <w:r>
        <w:t xml:space="preserve">Dr. </w:t>
      </w:r>
      <w:r w:rsidR="00D509AE">
        <w:t>Krista Favela</w:t>
      </w:r>
      <w:r w:rsidR="007C2221">
        <w:tab/>
      </w:r>
      <w:hyperlink r:id="rId7" w:history="1">
        <w:r w:rsidR="007C2221" w:rsidRPr="00CC0566">
          <w:rPr>
            <w:rStyle w:val="Hyperlink"/>
          </w:rPr>
          <w:t>krista.favela@wayland.wbu.edu</w:t>
        </w:r>
      </w:hyperlink>
    </w:p>
    <w:p w14:paraId="59A679F2" w14:textId="77777777" w:rsidR="001A5A05" w:rsidRDefault="00D509AE" w:rsidP="001A5A05">
      <w:pPr>
        <w:spacing w:after="0" w:afterAutospacing="0"/>
        <w:ind w:left="720" w:hanging="720"/>
        <w:rPr>
          <w:szCs w:val="24"/>
        </w:rPr>
      </w:pPr>
      <w:r w:rsidRPr="007C2221">
        <w:rPr>
          <w:szCs w:val="24"/>
        </w:rPr>
        <w:t xml:space="preserve">Office: </w:t>
      </w:r>
    </w:p>
    <w:p w14:paraId="520508DA" w14:textId="335186A0" w:rsidR="00D509AE" w:rsidRPr="00B4449D" w:rsidRDefault="007C2221" w:rsidP="001A5A05">
      <w:pPr>
        <w:spacing w:before="0" w:beforeAutospacing="0"/>
        <w:ind w:left="720"/>
        <w:rPr>
          <w:szCs w:val="24"/>
        </w:rPr>
      </w:pPr>
      <w:r>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1877F79" w14:textId="77777777" w:rsidR="001A5A05" w:rsidRDefault="00524C88" w:rsidP="001A5A05">
      <w:pPr>
        <w:pStyle w:val="Heading2"/>
        <w:spacing w:after="0" w:afterAutospacing="0"/>
      </w:pPr>
      <w:r w:rsidRPr="00B4449D">
        <w:t xml:space="preserve">Catalog Description: </w:t>
      </w:r>
    </w:p>
    <w:p w14:paraId="2631865D" w14:textId="0997D9B4" w:rsidR="00524C88" w:rsidRPr="00B4449D" w:rsidRDefault="00922224" w:rsidP="001A5A05">
      <w:pPr>
        <w:autoSpaceDE w:val="0"/>
        <w:autoSpaceDN w:val="0"/>
        <w:adjustRightInd w:val="0"/>
        <w:spacing w:before="0" w:beforeAutospacing="0" w:after="0" w:afterAutospacing="0"/>
        <w:ind w:left="720"/>
        <w:rPr>
          <w:szCs w:val="24"/>
        </w:rPr>
      </w:pPr>
      <w:r>
        <w:rPr>
          <w:szCs w:val="24"/>
        </w:rPr>
        <w:t xml:space="preserve">This course is </w:t>
      </w:r>
      <w:r w:rsidR="003651AA" w:rsidRPr="00922224">
        <w:rPr>
          <w:szCs w:val="24"/>
        </w:rPr>
        <w:t>designed to assist students in developing skills</w:t>
      </w:r>
      <w:r>
        <w:rPr>
          <w:szCs w:val="24"/>
        </w:rPr>
        <w:t xml:space="preserve"> </w:t>
      </w:r>
      <w:r w:rsidR="003651AA" w:rsidRPr="00922224">
        <w:rPr>
          <w:szCs w:val="24"/>
        </w:rPr>
        <w:t>and habits necessary to be successful in the university; course includes study skills, effective</w:t>
      </w:r>
      <w:r>
        <w:rPr>
          <w:szCs w:val="24"/>
        </w:rPr>
        <w:t xml:space="preserve"> </w:t>
      </w:r>
      <w:r w:rsidR="003651AA" w:rsidRPr="00922224">
        <w:rPr>
          <w:szCs w:val="24"/>
        </w:rPr>
        <w:t>listening and note-taking skills, time management techniques, technology skills, library</w:t>
      </w:r>
      <w:r>
        <w:rPr>
          <w:szCs w:val="24"/>
        </w:rPr>
        <w:t xml:space="preserve"> </w:t>
      </w:r>
      <w:r w:rsidR="003651AA" w:rsidRPr="00922224">
        <w:rPr>
          <w:szCs w:val="24"/>
        </w:rPr>
        <w:t>research skills, and techniques addressing the preparation for and taking of exams,</w:t>
      </w:r>
      <w:r>
        <w:rPr>
          <w:szCs w:val="24"/>
        </w:rPr>
        <w:t xml:space="preserve"> </w:t>
      </w:r>
      <w:r w:rsidR="003651AA" w:rsidRPr="00922224">
        <w:rPr>
          <w:szCs w:val="24"/>
        </w:rPr>
        <w:t>emotional/physical health and wellness, as well as the customs, traditions, policies, and procedures</w:t>
      </w:r>
      <w:r>
        <w:rPr>
          <w:szCs w:val="24"/>
        </w:rPr>
        <w:t xml:space="preserve"> </w:t>
      </w:r>
      <w:r w:rsidR="003651AA" w:rsidRPr="00922224">
        <w:rPr>
          <w:szCs w:val="24"/>
        </w:rPr>
        <w:t>unique to WBU. The course is specifically designed for WBU’s external campus students,</w:t>
      </w:r>
      <w:r>
        <w:rPr>
          <w:szCs w:val="24"/>
        </w:rPr>
        <w:t xml:space="preserve"> </w:t>
      </w:r>
      <w:r w:rsidR="003651AA" w:rsidRPr="00922224">
        <w:rPr>
          <w:szCs w:val="24"/>
        </w:rPr>
        <w:t>many of whom are adult learners who are transferring in college transfer credits, military credits,</w:t>
      </w:r>
      <w:r>
        <w:rPr>
          <w:szCs w:val="24"/>
        </w:rPr>
        <w:t xml:space="preserve"> </w:t>
      </w:r>
      <w:r w:rsidR="003651AA" w:rsidRPr="00922224">
        <w:rPr>
          <w:szCs w:val="24"/>
        </w:rPr>
        <w:t xml:space="preserve">work experience, and assessed credits. </w:t>
      </w:r>
    </w:p>
    <w:p w14:paraId="63B82E72" w14:textId="77777777" w:rsidR="001A5A05" w:rsidRDefault="00524C88" w:rsidP="001A5A05">
      <w:pPr>
        <w:pStyle w:val="Heading2"/>
        <w:spacing w:after="0" w:afterAutospacing="0"/>
      </w:pPr>
      <w:r w:rsidRPr="00B4449D">
        <w:t>Required Text and Materials:</w:t>
      </w:r>
      <w:r w:rsidR="00F26E10">
        <w:t xml:space="preserve"> </w:t>
      </w:r>
    </w:p>
    <w:p w14:paraId="54FC583A" w14:textId="25EF2DAE" w:rsidR="00524C88" w:rsidRDefault="00524C88" w:rsidP="001A5A05">
      <w:pPr>
        <w:spacing w:before="0" w:beforeAutospacing="0"/>
        <w:ind w:left="720"/>
        <w:rPr>
          <w:szCs w:val="24"/>
        </w:rPr>
      </w:pPr>
      <w:r w:rsidRPr="00B4449D">
        <w:rPr>
          <w:szCs w:val="24"/>
        </w:rP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095111FC" w14:textId="77777777" w:rsidR="001A5A05" w:rsidRDefault="00B4449D" w:rsidP="001A5A05">
      <w:pPr>
        <w:pStyle w:val="Heading2"/>
        <w:spacing w:after="0" w:afterAutospacing="0"/>
      </w:pPr>
      <w:r>
        <w:t>Course Requirements:</w:t>
      </w:r>
      <w:r w:rsidR="00F26E10">
        <w:t xml:space="preserve"> </w:t>
      </w:r>
    </w:p>
    <w:p w14:paraId="6FD19CFB" w14:textId="0149DA87" w:rsidR="00B4449D" w:rsidRDefault="00B4449D" w:rsidP="001A5A05">
      <w:pPr>
        <w:spacing w:before="0" w:beforeAutospacing="0"/>
        <w:ind w:left="720"/>
        <w:rPr>
          <w:color w:val="000000"/>
          <w:szCs w:val="24"/>
        </w:rPr>
      </w:pP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877A20D" w14:textId="77777777" w:rsidR="001A5A05" w:rsidRDefault="00B4449D" w:rsidP="001A5A05">
      <w:pPr>
        <w:pStyle w:val="Heading2"/>
        <w:spacing w:after="0" w:afterAutospacing="0"/>
      </w:pPr>
      <w:r>
        <w:t>Prerequisite:</w:t>
      </w:r>
      <w:r w:rsidR="00F26E10">
        <w:t xml:space="preserve"> </w:t>
      </w:r>
    </w:p>
    <w:p w14:paraId="5780494F" w14:textId="5CDE5534" w:rsidR="00B4449D" w:rsidRDefault="00BC2F43" w:rsidP="001A5A05">
      <w:pPr>
        <w:spacing w:before="0" w:beforeAutospacing="0"/>
        <w:ind w:left="720"/>
        <w:rPr>
          <w:szCs w:val="24"/>
        </w:rPr>
      </w:pPr>
      <w:r>
        <w:rPr>
          <w:szCs w:val="24"/>
        </w:rPr>
        <w:t>There are no prerequisites for this course</w:t>
      </w:r>
      <w:r w:rsidR="00B4449D" w:rsidRPr="00B4449D">
        <w:rPr>
          <w:szCs w:val="24"/>
        </w:rPr>
        <w:t>.</w:t>
      </w:r>
    </w:p>
    <w:p w14:paraId="6F894CEA" w14:textId="77777777" w:rsidR="004B71C2" w:rsidRDefault="004B71C2">
      <w:pPr>
        <w:rPr>
          <w:szCs w:val="24"/>
        </w:rPr>
      </w:pPr>
      <w:r>
        <w:rPr>
          <w:szCs w:val="24"/>
        </w:rPr>
        <w:br w:type="page"/>
      </w:r>
    </w:p>
    <w:p w14:paraId="3C0D9895" w14:textId="77777777" w:rsidR="001A5A05" w:rsidRDefault="00B4449D" w:rsidP="001A5A05">
      <w:pPr>
        <w:pStyle w:val="Heading2"/>
        <w:spacing w:after="0" w:afterAutospacing="0"/>
      </w:pPr>
      <w:r>
        <w:lastRenderedPageBreak/>
        <w:t>Student Learning Outcomes:</w:t>
      </w:r>
      <w:r w:rsidR="00F26E10">
        <w:t xml:space="preserve"> </w:t>
      </w:r>
    </w:p>
    <w:p w14:paraId="01589876" w14:textId="2918EB74" w:rsidR="00B4449D" w:rsidRDefault="00B4449D" w:rsidP="001A5A05">
      <w:pPr>
        <w:spacing w:before="0" w:beforeAutospacing="0"/>
        <w:ind w:left="720"/>
        <w:contextualSpacing/>
        <w:rPr>
          <w:szCs w:val="24"/>
        </w:rPr>
      </w:pP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1773E647" w14:textId="77777777" w:rsidR="001A5A05" w:rsidRDefault="00B4449D" w:rsidP="001A5A05">
      <w:pPr>
        <w:pStyle w:val="Heading2"/>
        <w:spacing w:after="0" w:afterAutospacing="0"/>
      </w:pPr>
      <w:r>
        <w:t>Attendance Policy:</w:t>
      </w:r>
      <w:r w:rsidR="00F26E10">
        <w:t xml:space="preserve"> </w:t>
      </w:r>
    </w:p>
    <w:p w14:paraId="5973F3EB" w14:textId="3F00A983" w:rsidR="00B4449D" w:rsidRDefault="00B4449D" w:rsidP="001A5A05">
      <w:pPr>
        <w:spacing w:before="0" w:beforeAutospacing="0"/>
        <w:ind w:left="720"/>
        <w:rPr>
          <w:szCs w:val="24"/>
        </w:rPr>
      </w:pP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7E466273" w14:textId="77777777" w:rsidR="001A5A05" w:rsidRDefault="00B4449D" w:rsidP="001A5A05">
      <w:pPr>
        <w:pStyle w:val="Heading2"/>
        <w:spacing w:after="0" w:afterAutospacing="0"/>
      </w:pPr>
      <w:r>
        <w:t>Academic Honesty:</w:t>
      </w:r>
      <w:r w:rsidR="00F26E10">
        <w:t xml:space="preserve"> </w:t>
      </w:r>
    </w:p>
    <w:p w14:paraId="50615B95" w14:textId="4165ED1E" w:rsidR="00B4449D" w:rsidRDefault="00B4449D" w:rsidP="001A5A05">
      <w:pPr>
        <w:spacing w:before="0" w:beforeAutospacing="0"/>
        <w:ind w:left="720"/>
        <w:rPr>
          <w:szCs w:val="24"/>
        </w:rPr>
      </w:pP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DA7E5B4" w14:textId="77777777" w:rsidR="001A5A05" w:rsidRDefault="00B4449D" w:rsidP="001A5A05">
      <w:pPr>
        <w:spacing w:after="0" w:afterAutospacing="0"/>
        <w:ind w:left="720" w:hanging="720"/>
        <w:rPr>
          <w:szCs w:val="24"/>
        </w:rPr>
      </w:pPr>
      <w:r>
        <w:rPr>
          <w:szCs w:val="24"/>
        </w:rPr>
        <w:t xml:space="preserve">Disabled Persons: </w:t>
      </w:r>
    </w:p>
    <w:p w14:paraId="42033B78" w14:textId="3CC43166" w:rsidR="00B4449D" w:rsidRPr="00B4449D" w:rsidRDefault="00B4449D" w:rsidP="001A5A05">
      <w:pPr>
        <w:spacing w:before="0" w:beforeAutospacing="0"/>
        <w:ind w:left="720"/>
        <w:rPr>
          <w:bCs/>
          <w:szCs w:val="24"/>
        </w:rPr>
      </w:pP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1A5A05">
      <w:pPr>
        <w:pStyle w:val="Heading2"/>
      </w:pPr>
      <w:r w:rsidRPr="00B4449D">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7D7A2184" w14:textId="77777777" w:rsidR="001A5A05" w:rsidRDefault="00FA3807" w:rsidP="001A5A05">
      <w:pPr>
        <w:pStyle w:val="Heading2"/>
        <w:spacing w:after="0" w:afterAutospacing="0"/>
      </w:pPr>
      <w:r>
        <w:t>Grading:</w:t>
      </w:r>
      <w:r w:rsidR="008B019A">
        <w:t xml:space="preserve"> </w:t>
      </w:r>
    </w:p>
    <w:p w14:paraId="052135E0" w14:textId="58BA4872" w:rsidR="00FA3807" w:rsidRDefault="00FA3807" w:rsidP="001A5A05">
      <w:pPr>
        <w:spacing w:before="0" w:beforeAutospacing="0"/>
        <w:ind w:left="720"/>
        <w:rPr>
          <w:szCs w:val="24"/>
        </w:rPr>
      </w:pPr>
      <w:r>
        <w:rPr>
          <w:szCs w:val="24"/>
        </w:rP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41DAE927" w14:textId="77777777" w:rsidR="001A5A05" w:rsidRDefault="001638B4" w:rsidP="001A5A05">
      <w:pPr>
        <w:pStyle w:val="Heading2"/>
        <w:spacing w:after="0" w:afterAutospacing="0"/>
      </w:pPr>
      <w:r>
        <w:t>Turning in Assignments:</w:t>
      </w:r>
    </w:p>
    <w:p w14:paraId="661C9582" w14:textId="66395E13" w:rsidR="001638B4" w:rsidRDefault="001638B4" w:rsidP="001A5A05">
      <w:pPr>
        <w:spacing w:before="0" w:beforeAutospacing="0"/>
        <w:ind w:left="720"/>
        <w:rPr>
          <w:szCs w:val="24"/>
        </w:rPr>
      </w:pPr>
      <w:r>
        <w:rPr>
          <w:szCs w:val="24"/>
        </w:rPr>
        <w:t>All assignments are to be turned into their appropriate location in Blackboard. Assignments will NOT be accepted by email.</w:t>
      </w:r>
    </w:p>
    <w:p w14:paraId="4EAF6BE0" w14:textId="77777777" w:rsidR="001A5A05" w:rsidRDefault="00ED14F0" w:rsidP="001A5A05">
      <w:pPr>
        <w:pStyle w:val="Heading2"/>
        <w:spacing w:after="0" w:afterAutospacing="0"/>
      </w:pPr>
      <w:r>
        <w:t>Grading Weights</w:t>
      </w:r>
    </w:p>
    <w:p w14:paraId="71A092D6" w14:textId="19EA5AF0" w:rsidR="000305FA" w:rsidRDefault="00ED14F0" w:rsidP="001A5A05">
      <w:pPr>
        <w:tabs>
          <w:tab w:val="left" w:pos="2880"/>
        </w:tabs>
        <w:spacing w:before="0" w:beforeAutospacing="0"/>
        <w:ind w:left="720"/>
        <w:rPr>
          <w:szCs w:val="24"/>
        </w:rPr>
      </w:pPr>
      <w:r>
        <w:rPr>
          <w:szCs w:val="24"/>
        </w:rP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05DF1E41" w14:textId="77777777" w:rsidR="001A5A05" w:rsidRDefault="002C5001" w:rsidP="001A5A05">
      <w:pPr>
        <w:pStyle w:val="Heading2"/>
        <w:spacing w:after="0" w:afterAutospacing="0"/>
      </w:pPr>
      <w:r>
        <w:t xml:space="preserve">Final </w:t>
      </w:r>
      <w:r w:rsidR="00FA3807">
        <w:t xml:space="preserve">Course </w:t>
      </w:r>
      <w:r>
        <w:t>Grading Criteria:</w:t>
      </w:r>
      <w:r w:rsidR="008748BA">
        <w:t xml:space="preserve"> </w:t>
      </w:r>
    </w:p>
    <w:p w14:paraId="382E0A30" w14:textId="3341FEF7" w:rsidR="00E46320" w:rsidRPr="00E46320" w:rsidRDefault="00E46320" w:rsidP="001A5A05">
      <w:pPr>
        <w:spacing w:before="0" w:beforeAutospacing="0"/>
        <w:ind w:left="720"/>
      </w:pPr>
      <w:r w:rsidRPr="00B4449D">
        <w:t>Grading will be</w:t>
      </w:r>
      <w:r>
        <w:t xml:space="preserve">: </w:t>
      </w:r>
      <w:r w:rsidRPr="00B4449D">
        <w:t>CR - Credit or NCR - No Credit.</w:t>
      </w:r>
      <w:r w:rsidRPr="00E46320">
        <w:t xml:space="preserve"> </w:t>
      </w:r>
      <w:r w:rsidR="00FA3807">
        <w:br/>
      </w:r>
      <w:r w:rsidRPr="00E46320">
        <w:t xml:space="preserve">A student who achieves a </w:t>
      </w:r>
      <w:r w:rsidR="00FA3807">
        <w:t xml:space="preserve">total </w:t>
      </w:r>
      <w:r w:rsidRPr="00E46320">
        <w:t>score of 7</w:t>
      </w:r>
      <w:r>
        <w:t>0</w:t>
      </w:r>
      <w:r w:rsidRPr="00E46320">
        <w:t xml:space="preserve">% or greater on the graded activities listed </w:t>
      </w:r>
      <w:r w:rsidR="001D526B">
        <w:t>below</w:t>
      </w:r>
      <w:r w:rsidRPr="00E46320">
        <w:t xml:space="preserve"> will be issued a grade of CREDIT (CR). A student who scores less than 70% will be issued a grade of NO CREDIT (NCR). Any student who receives a NCR grade must re-register for the next scheduled UNIV 1101 course. </w:t>
      </w:r>
      <w:r w:rsidRPr="007C2221">
        <w:rPr>
          <w:b/>
        </w:rPr>
        <w:t xml:space="preserve">Failure to submit one or more assignments on time </w:t>
      </w:r>
      <w:r w:rsidR="001D526B" w:rsidRPr="007C2221">
        <w:rPr>
          <w:b/>
        </w:rPr>
        <w:t>may</w:t>
      </w:r>
      <w:r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layout purposes"/>
        <w:tblDescription w:val="Table used for layout purposes"/>
      </w:tblPr>
      <w:tblGrid>
        <w:gridCol w:w="975"/>
        <w:gridCol w:w="2027"/>
      </w:tblGrid>
      <w:tr w:rsidR="00ED14F0" w:rsidRPr="003B378B" w14:paraId="24456B0E" w14:textId="77777777" w:rsidTr="003720D6">
        <w:trPr>
          <w:tblHeader/>
        </w:trPr>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3720D6">
        <w:trPr>
          <w:tblHeader/>
        </w:trPr>
        <w:tc>
          <w:tcPr>
            <w:tcW w:w="975" w:type="dxa"/>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3720D6">
        <w:trPr>
          <w:tblHeader/>
        </w:trPr>
        <w:tc>
          <w:tcPr>
            <w:tcW w:w="975" w:type="dxa"/>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67460CD9" w14:textId="77777777" w:rsidR="001A5A05" w:rsidRDefault="002F08E4" w:rsidP="00E67914">
      <w:pPr>
        <w:pStyle w:val="Heading2"/>
        <w:spacing w:after="0" w:afterAutospacing="0"/>
      </w:pPr>
      <w:r w:rsidRPr="002F08E4">
        <w:t>Copyright Statement</w:t>
      </w:r>
      <w:r w:rsidR="008B019A">
        <w:t xml:space="preserve">: </w:t>
      </w:r>
    </w:p>
    <w:p w14:paraId="3A0669BF" w14:textId="2C738870" w:rsidR="00FA3807" w:rsidRDefault="002F08E4" w:rsidP="00E67914">
      <w:pPr>
        <w:spacing w:before="0" w:beforeAutospacing="0"/>
        <w:ind w:left="720"/>
        <w:rPr>
          <w:szCs w:val="24"/>
        </w:rPr>
      </w:pP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Caption w:val="Table listing Duedate, Assignments, and associated categories for assignments."/>
        <w:tblDescription w:val="Table listing Duedate, Assignments, and associated categories for assignments."/>
      </w:tblPr>
      <w:tblGrid>
        <w:gridCol w:w="4518"/>
        <w:gridCol w:w="3420"/>
        <w:gridCol w:w="1638"/>
      </w:tblGrid>
      <w:tr w:rsidR="009A0965" w14:paraId="2B5555D3" w14:textId="77777777" w:rsidTr="003720D6">
        <w:trPr>
          <w:tblHeader/>
        </w:trPr>
        <w:tc>
          <w:tcPr>
            <w:tcW w:w="9576" w:type="dxa"/>
            <w:gridSpan w:val="3"/>
          </w:tcPr>
          <w:p w14:paraId="34D487A1" w14:textId="77777777" w:rsidR="00E67914" w:rsidRDefault="002F08E4" w:rsidP="00E67914">
            <w:pPr>
              <w:pStyle w:val="Heading2"/>
              <w:jc w:val="center"/>
              <w:outlineLvl w:val="1"/>
            </w:pPr>
            <w:r>
              <w:rPr>
                <w:b/>
              </w:rPr>
              <w:lastRenderedPageBreak/>
              <w:t xml:space="preserve">Tentative </w:t>
            </w:r>
            <w:r w:rsidR="009A0965" w:rsidRPr="001078A5">
              <w:rPr>
                <w:b/>
              </w:rPr>
              <w:t>Course Schedule</w:t>
            </w:r>
          </w:p>
          <w:p w14:paraId="23138A12" w14:textId="4E191F59" w:rsidR="009A0965" w:rsidRDefault="009A0965" w:rsidP="00E67914">
            <w:pPr>
              <w:jc w:val="center"/>
            </w:pPr>
            <w: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20A0B25D" w14:textId="77777777" w:rsidTr="003720D6">
        <w:trPr>
          <w:tblHeader/>
        </w:trPr>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55A5D913" w:rsidR="00902F98" w:rsidRDefault="00902F98" w:rsidP="00F20E2A">
            <w:pPr>
              <w:rPr>
                <w:b/>
              </w:rPr>
            </w:pPr>
            <w:r>
              <w:rPr>
                <w:b/>
              </w:rPr>
              <w:t>Unit 1: Introduction</w:t>
            </w:r>
            <w:r>
              <w:rPr>
                <w:b/>
              </w:rPr>
              <w:br/>
            </w:r>
            <w:r w:rsidR="00905CE6">
              <w:t xml:space="preserve">Due </w:t>
            </w:r>
            <w:r w:rsidR="00313D6D">
              <w:t>August 24</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40B7A442" w:rsidR="009A0965" w:rsidRDefault="00902F98" w:rsidP="00E34B39">
            <w:r>
              <w:rPr>
                <w:b/>
              </w:rPr>
              <w:t>Unit 2</w:t>
            </w:r>
            <w:r w:rsidR="009A0965">
              <w:rPr>
                <w:b/>
              </w:rPr>
              <w:t>: Getting Started</w:t>
            </w:r>
            <w:r w:rsidR="009A0965">
              <w:t xml:space="preserve"> </w:t>
            </w:r>
            <w:r w:rsidR="009A0965">
              <w:br/>
            </w:r>
            <w:r w:rsidR="00CC3284">
              <w:t xml:space="preserve">Due </w:t>
            </w:r>
            <w:r w:rsidR="00313D6D">
              <w:t>August 28</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57440518" w:rsidR="009A0965" w:rsidRDefault="00902F98" w:rsidP="00E34B39">
            <w:r>
              <w:rPr>
                <w:b/>
              </w:rPr>
              <w:t>Unit 3</w:t>
            </w:r>
            <w:r w:rsidR="009A0965">
              <w:rPr>
                <w:b/>
              </w:rPr>
              <w:t>: My courses</w:t>
            </w:r>
            <w:r w:rsidR="009A0965">
              <w:br/>
            </w:r>
            <w:r w:rsidR="00D775F3">
              <w:t xml:space="preserve">Due </w:t>
            </w:r>
            <w:r w:rsidR="00313D6D">
              <w:t>September 4</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18B45044" w:rsidR="00902F98" w:rsidRPr="005A659A" w:rsidRDefault="00902F98" w:rsidP="00E34B39">
            <w:r w:rsidRPr="005A659A">
              <w:rPr>
                <w:b/>
              </w:rPr>
              <w:t>Unit 4: Academic Honesty</w:t>
            </w:r>
            <w:r w:rsidR="005A659A" w:rsidRPr="005A659A">
              <w:rPr>
                <w:b/>
              </w:rPr>
              <w:br/>
            </w:r>
            <w:r w:rsidR="00FD797D">
              <w:t xml:space="preserve">Due </w:t>
            </w:r>
            <w:r w:rsidR="00313D6D">
              <w:t>September 11</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5EFB8C88" w:rsidR="009D31E5" w:rsidRDefault="009A0965" w:rsidP="00F20E2A">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 xml:space="preserve">Due </w:t>
            </w:r>
            <w:r w:rsidR="00313D6D">
              <w:t>September 18</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0C22F97E" w:rsidR="00BD72B9" w:rsidRDefault="004721E6" w:rsidP="00F20E2A">
            <w:r>
              <w:rPr>
                <w:b/>
              </w:rPr>
              <w:t>Unit 6</w:t>
            </w:r>
            <w:r w:rsidR="00BD72B9">
              <w:rPr>
                <w:b/>
              </w:rPr>
              <w:t>: Completing Assignments</w:t>
            </w:r>
            <w:r w:rsidR="00BD72B9">
              <w:t xml:space="preserve"> </w:t>
            </w:r>
            <w:r w:rsidR="00BD72B9" w:rsidRPr="00BD72B9">
              <w:rPr>
                <w:b/>
              </w:rPr>
              <w:t>(2/2)</w:t>
            </w:r>
            <w:r w:rsidR="00FD797D">
              <w:br/>
              <w:t xml:space="preserve">Due </w:t>
            </w:r>
            <w:r w:rsidR="00313D6D">
              <w:t>September 25</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6A00764F" w:rsidR="00BD72B9" w:rsidRDefault="004721E6" w:rsidP="00F20E2A">
            <w:r>
              <w:rPr>
                <w:b/>
              </w:rPr>
              <w:t>Unit 7</w:t>
            </w:r>
            <w:r w:rsidR="00BD72B9">
              <w:rPr>
                <w:b/>
              </w:rPr>
              <w:t>: Exams</w:t>
            </w:r>
            <w:r w:rsidR="00D775F3">
              <w:t xml:space="preserve"> </w:t>
            </w:r>
            <w:r w:rsidR="00D775F3">
              <w:br/>
              <w:t>Due</w:t>
            </w:r>
            <w:r w:rsidR="00313D6D">
              <w:t xml:space="preserve"> October 2</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1B2F753E" w:rsidR="00BD72B9" w:rsidRDefault="004721E6" w:rsidP="00F20E2A">
            <w:r>
              <w:rPr>
                <w:b/>
              </w:rPr>
              <w:t>Unit 8</w:t>
            </w:r>
            <w:r w:rsidR="00BD72B9">
              <w:rPr>
                <w:b/>
              </w:rPr>
              <w:t>: Introduction to Wayland Baptist University</w:t>
            </w:r>
            <w:r w:rsidR="00BD72B9">
              <w:rPr>
                <w:b/>
              </w:rPr>
              <w:br/>
            </w:r>
            <w:r w:rsidR="00FD797D">
              <w:t xml:space="preserve">Due </w:t>
            </w:r>
            <w:r w:rsidR="00313D6D">
              <w:t>October 9</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32AED64B" w:rsidR="00BD72B9" w:rsidRPr="00411468" w:rsidRDefault="004721E6" w:rsidP="00F20E2A">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313D6D">
              <w:t>October 16</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0269BAC1" w:rsidR="00BD72B9" w:rsidRPr="009D266C" w:rsidRDefault="004721E6" w:rsidP="00F20E2A">
            <w:r>
              <w:rPr>
                <w:b/>
              </w:rPr>
              <w:t>Unit 10</w:t>
            </w:r>
            <w:r w:rsidR="00BD72B9">
              <w:rPr>
                <w:b/>
              </w:rPr>
              <w:t>: Self-Analysis</w:t>
            </w:r>
            <w:r w:rsidR="00BD72B9">
              <w:rPr>
                <w:b/>
              </w:rPr>
              <w:br/>
            </w:r>
            <w:r w:rsidR="00D775F3">
              <w:t xml:space="preserve">Due </w:t>
            </w:r>
            <w:r w:rsidR="00313D6D">
              <w:t>October 23</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1D70C55B" w:rsidR="00BD72B9" w:rsidRDefault="004721E6" w:rsidP="00F20E2A">
            <w:r>
              <w:rPr>
                <w:b/>
              </w:rPr>
              <w:t>Unit 11</w:t>
            </w:r>
            <w:r w:rsidR="00BD72B9">
              <w:rPr>
                <w:b/>
              </w:rPr>
              <w:t>: Wrap-Up</w:t>
            </w:r>
            <w:r w:rsidR="00BD72B9">
              <w:rPr>
                <w:b/>
              </w:rPr>
              <w:br/>
            </w:r>
            <w:r w:rsidR="00D775F3">
              <w:t xml:space="preserve">Due </w:t>
            </w:r>
            <w:r w:rsidR="00313D6D">
              <w:t>October 30</w:t>
            </w:r>
            <w:bookmarkStart w:id="0" w:name="_GoBack"/>
            <w:bookmarkEnd w:id="0"/>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5A05"/>
    <w:rsid w:val="001A7B2A"/>
    <w:rsid w:val="001B08B5"/>
    <w:rsid w:val="001B7B64"/>
    <w:rsid w:val="001C6915"/>
    <w:rsid w:val="001D526B"/>
    <w:rsid w:val="001F0AC7"/>
    <w:rsid w:val="001F67B4"/>
    <w:rsid w:val="00241353"/>
    <w:rsid w:val="002B1696"/>
    <w:rsid w:val="002C5001"/>
    <w:rsid w:val="002C539B"/>
    <w:rsid w:val="002D3B9D"/>
    <w:rsid w:val="002D6C6F"/>
    <w:rsid w:val="002D7530"/>
    <w:rsid w:val="002E272B"/>
    <w:rsid w:val="002F08E4"/>
    <w:rsid w:val="002F22BE"/>
    <w:rsid w:val="003058F6"/>
    <w:rsid w:val="00313717"/>
    <w:rsid w:val="00313D6D"/>
    <w:rsid w:val="003223CA"/>
    <w:rsid w:val="00324736"/>
    <w:rsid w:val="0034134E"/>
    <w:rsid w:val="0034635B"/>
    <w:rsid w:val="00362941"/>
    <w:rsid w:val="003651AA"/>
    <w:rsid w:val="003720D6"/>
    <w:rsid w:val="00384769"/>
    <w:rsid w:val="00405556"/>
    <w:rsid w:val="00411468"/>
    <w:rsid w:val="004139E8"/>
    <w:rsid w:val="00414792"/>
    <w:rsid w:val="00436194"/>
    <w:rsid w:val="00446816"/>
    <w:rsid w:val="004562B4"/>
    <w:rsid w:val="004676CB"/>
    <w:rsid w:val="004721E6"/>
    <w:rsid w:val="00474F57"/>
    <w:rsid w:val="004830D0"/>
    <w:rsid w:val="00487141"/>
    <w:rsid w:val="004A6E63"/>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E4236"/>
    <w:rsid w:val="009F0A72"/>
    <w:rsid w:val="009F4B54"/>
    <w:rsid w:val="00A17189"/>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516A5"/>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34B39"/>
    <w:rsid w:val="00E46320"/>
    <w:rsid w:val="00E67914"/>
    <w:rsid w:val="00EA0A5E"/>
    <w:rsid w:val="00EA2EF7"/>
    <w:rsid w:val="00EC4216"/>
    <w:rsid w:val="00EC5D78"/>
    <w:rsid w:val="00EC6B69"/>
    <w:rsid w:val="00ED14F0"/>
    <w:rsid w:val="00ED49AB"/>
    <w:rsid w:val="00F10997"/>
    <w:rsid w:val="00F20E2A"/>
    <w:rsid w:val="00F22391"/>
    <w:rsid w:val="00F265FE"/>
    <w:rsid w:val="00F26921"/>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F26921"/>
    <w:pPr>
      <w:jc w:val="center"/>
      <w:outlineLvl w:val="0"/>
    </w:pPr>
    <w:rPr>
      <w:b/>
      <w:szCs w:val="24"/>
    </w:rPr>
  </w:style>
  <w:style w:type="paragraph" w:styleId="Heading2">
    <w:name w:val="heading 2"/>
    <w:basedOn w:val="Normal"/>
    <w:next w:val="Normal"/>
    <w:link w:val="Heading2Char"/>
    <w:uiPriority w:val="9"/>
    <w:unhideWhenUsed/>
    <w:qFormat/>
    <w:rsid w:val="001A5A05"/>
    <w:pPr>
      <w:ind w:left="720" w:hanging="720"/>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F26921"/>
    <w:rPr>
      <w:b/>
      <w:sz w:val="24"/>
      <w:szCs w:val="24"/>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 w:type="character" w:customStyle="1" w:styleId="Heading2Char">
    <w:name w:val="Heading 2 Char"/>
    <w:basedOn w:val="DefaultParagraphFont"/>
    <w:link w:val="Heading2"/>
    <w:uiPriority w:val="9"/>
    <w:rsid w:val="001A5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978D-1826-5140-AAB3-928D63E3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2</cp:revision>
  <dcterms:created xsi:type="dcterms:W3CDTF">2019-07-06T14:43:00Z</dcterms:created>
  <dcterms:modified xsi:type="dcterms:W3CDTF">2019-07-06T14:43:00Z</dcterms:modified>
</cp:coreProperties>
</file>